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709" w:rsidRDefault="004C3709" w:rsidP="004C370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4C3709" w:rsidRDefault="004C3709" w:rsidP="004C370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5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4C3709" w:rsidRDefault="004C3709" w:rsidP="004C37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C3709" w:rsidRDefault="004C3709" w:rsidP="004C37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C3709" w:rsidRDefault="004C3709" w:rsidP="004C37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C3709" w:rsidRDefault="004C3709" w:rsidP="004C370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22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4C3709" w:rsidRDefault="004C3709" w:rsidP="004C37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4C3709" w:rsidRDefault="004C3709" w:rsidP="004C370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4C3709" w:rsidRDefault="004C3709" w:rsidP="004C370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</w:p>
    <w:p w:rsidR="004C3709" w:rsidRDefault="004C3709" w:rsidP="004C3709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4C3709" w:rsidRDefault="004C3709" w:rsidP="004C3709">
      <w:pPr>
        <w:spacing w:line="360" w:lineRule="auto"/>
        <w:ind w:firstLine="2976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Cs w:val="24"/>
        </w:rPr>
        <w:t xml:space="preserve">Valemo-nos do presente para, cumprimentando Vossa Senhoria, encaminhar-lhe cópia do Requerimento nº 1248/17 </w:t>
      </w:r>
      <w:r>
        <w:rPr>
          <w:rFonts w:ascii="Times New Roman" w:hAnsi="Times New Roman"/>
        </w:rPr>
        <w:t xml:space="preserve">de Louvor e Reconhecimento pelas formaturas do </w:t>
      </w:r>
      <w:proofErr w:type="spellStart"/>
      <w:r>
        <w:rPr>
          <w:rFonts w:ascii="Times New Roman" w:hAnsi="Times New Roman"/>
        </w:rPr>
        <w:t>Proerd</w:t>
      </w:r>
      <w:proofErr w:type="spellEnd"/>
      <w:r>
        <w:rPr>
          <w:rFonts w:ascii="Times New Roman" w:hAnsi="Times New Roman"/>
        </w:rPr>
        <w:t xml:space="preserve"> realizada em diversas escolas do Município.</w:t>
      </w:r>
    </w:p>
    <w:p w:rsidR="004C3709" w:rsidRDefault="004C3709" w:rsidP="004C370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 xml:space="preserve">de autoria dos vereadores Israel </w:t>
      </w:r>
      <w:proofErr w:type="spellStart"/>
      <w:r>
        <w:rPr>
          <w:rFonts w:ascii="Times New Roman" w:hAnsi="Times New Roman"/>
          <w:b/>
          <w:bCs/>
          <w:szCs w:val="24"/>
        </w:rPr>
        <w:t>Scupenaro</w:t>
      </w:r>
      <w:proofErr w:type="spellEnd"/>
      <w:r>
        <w:rPr>
          <w:rFonts w:ascii="Times New Roman" w:hAnsi="Times New Roman"/>
          <w:b/>
          <w:bCs/>
          <w:szCs w:val="24"/>
        </w:rPr>
        <w:t xml:space="preserve">, Edison Roberto </w:t>
      </w:r>
      <w:proofErr w:type="spellStart"/>
      <w:r>
        <w:rPr>
          <w:rFonts w:ascii="Times New Roman" w:hAnsi="Times New Roman"/>
          <w:b/>
          <w:bCs/>
          <w:szCs w:val="24"/>
        </w:rPr>
        <w:t>Secafim</w:t>
      </w:r>
      <w:proofErr w:type="spellEnd"/>
      <w:r>
        <w:rPr>
          <w:rFonts w:ascii="Times New Roman" w:hAnsi="Times New Roman"/>
          <w:b/>
          <w:bCs/>
          <w:szCs w:val="24"/>
        </w:rPr>
        <w:t xml:space="preserve"> e José Osvaldo Cavalcante </w:t>
      </w:r>
      <w:proofErr w:type="spellStart"/>
      <w:r>
        <w:rPr>
          <w:rFonts w:ascii="Times New Roman" w:hAnsi="Times New Roman"/>
          <w:b/>
          <w:bCs/>
          <w:szCs w:val="24"/>
        </w:rPr>
        <w:t>Beloni</w:t>
      </w:r>
      <w:proofErr w:type="spellEnd"/>
      <w:r>
        <w:rPr>
          <w:rFonts w:ascii="Times New Roman" w:hAnsi="Times New Roman"/>
          <w:bCs/>
          <w:szCs w:val="24"/>
        </w:rPr>
        <w:t>, foi aprovado por unanimidade pelo Plenário desta Casa de Leis em Sessão Extraordinária realizada no dia 18 de agosto do corrente ano.</w:t>
      </w:r>
    </w:p>
    <w:p w:rsidR="004C3709" w:rsidRDefault="004C3709" w:rsidP="004C3709">
      <w:pPr>
        <w:spacing w:line="360" w:lineRule="auto"/>
        <w:ind w:left="564"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C3709" w:rsidRDefault="004C3709" w:rsidP="004C370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4C3709" w:rsidRDefault="004C3709" w:rsidP="004C3709">
      <w:pPr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bookmarkStart w:id="3" w:name="_GoBack"/>
      <w:bookmarkEnd w:id="3"/>
    </w:p>
    <w:p w:rsidR="004C3709" w:rsidRDefault="004C3709" w:rsidP="004C370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4C3709" w:rsidRDefault="004C3709" w:rsidP="004C370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4C3709" w:rsidRDefault="004C3709" w:rsidP="004C370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4C3709" w:rsidRDefault="004C3709" w:rsidP="004C370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C3709" w:rsidRDefault="004C3709" w:rsidP="004C370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4C3709" w:rsidRPr="00866BA9" w:rsidRDefault="004C3709" w:rsidP="004C3709">
      <w:pPr>
        <w:widowControl w:val="0"/>
        <w:jc w:val="both"/>
        <w:rPr>
          <w:rFonts w:ascii="Times New Roman" w:hAnsi="Times New Roman"/>
          <w:bCs/>
          <w:szCs w:val="26"/>
        </w:rPr>
      </w:pPr>
      <w:r w:rsidRPr="00866BA9">
        <w:rPr>
          <w:rFonts w:ascii="Times New Roman" w:hAnsi="Times New Roman"/>
          <w:bCs/>
          <w:szCs w:val="26"/>
        </w:rPr>
        <w:t xml:space="preserve">Ilma. </w:t>
      </w:r>
      <w:proofErr w:type="gramStart"/>
      <w:r w:rsidRPr="00866BA9">
        <w:rPr>
          <w:rFonts w:ascii="Times New Roman" w:hAnsi="Times New Roman"/>
          <w:bCs/>
          <w:szCs w:val="26"/>
        </w:rPr>
        <w:t>Sra.</w:t>
      </w:r>
      <w:proofErr w:type="gramEnd"/>
      <w:r w:rsidRPr="00866BA9">
        <w:rPr>
          <w:rFonts w:ascii="Times New Roman" w:hAnsi="Times New Roman"/>
          <w:bCs/>
          <w:szCs w:val="26"/>
        </w:rPr>
        <w:t xml:space="preserve"> Professora</w:t>
      </w:r>
    </w:p>
    <w:p w:rsidR="004C3709" w:rsidRPr="00866BA9" w:rsidRDefault="004C3709" w:rsidP="004C3709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866BA9">
        <w:rPr>
          <w:rFonts w:ascii="Times New Roman" w:hAnsi="Times New Roman"/>
          <w:b/>
          <w:bCs/>
          <w:szCs w:val="24"/>
        </w:rPr>
        <w:t>SANDRA MARIA DE FREITAS REIS</w:t>
      </w:r>
    </w:p>
    <w:p w:rsidR="004C3709" w:rsidRPr="00866BA9" w:rsidRDefault="004C3709" w:rsidP="004C3709">
      <w:pPr>
        <w:widowControl w:val="0"/>
        <w:jc w:val="both"/>
        <w:rPr>
          <w:rFonts w:ascii="Times New Roman" w:hAnsi="Times New Roman"/>
          <w:bCs/>
          <w:szCs w:val="24"/>
        </w:rPr>
      </w:pPr>
      <w:r w:rsidRPr="00866BA9">
        <w:rPr>
          <w:rFonts w:ascii="Times New Roman" w:hAnsi="Times New Roman"/>
          <w:bCs/>
          <w:szCs w:val="24"/>
        </w:rPr>
        <w:t xml:space="preserve">Diretora </w:t>
      </w:r>
    </w:p>
    <w:p w:rsidR="004C3709" w:rsidRPr="00866BA9" w:rsidRDefault="004C3709" w:rsidP="004C3709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MEB</w:t>
      </w:r>
      <w:r w:rsidRPr="00866BA9">
        <w:rPr>
          <w:rFonts w:ascii="Times New Roman" w:hAnsi="Times New Roman"/>
          <w:szCs w:val="24"/>
        </w:rPr>
        <w:t xml:space="preserve"> Antônio </w:t>
      </w:r>
      <w:proofErr w:type="spellStart"/>
      <w:r w:rsidRPr="00866BA9">
        <w:rPr>
          <w:rFonts w:ascii="Times New Roman" w:hAnsi="Times New Roman"/>
          <w:szCs w:val="24"/>
        </w:rPr>
        <w:t>Perseghetti</w:t>
      </w:r>
      <w:proofErr w:type="spellEnd"/>
    </w:p>
    <w:p w:rsidR="004C3709" w:rsidRPr="00866BA9" w:rsidRDefault="004C3709" w:rsidP="004C3709">
      <w:pPr>
        <w:jc w:val="both"/>
        <w:rPr>
          <w:rFonts w:ascii="Times New Roman" w:hAnsi="Times New Roman"/>
          <w:szCs w:val="24"/>
        </w:rPr>
      </w:pPr>
      <w:r w:rsidRPr="00866BA9">
        <w:rPr>
          <w:rFonts w:ascii="Times New Roman" w:hAnsi="Times New Roman"/>
          <w:bCs/>
          <w:szCs w:val="24"/>
        </w:rPr>
        <w:t xml:space="preserve">Valinhos – </w:t>
      </w:r>
      <w:r w:rsidRPr="00866BA9">
        <w:rPr>
          <w:rFonts w:ascii="Times New Roman" w:hAnsi="Times New Roman"/>
          <w:szCs w:val="24"/>
        </w:rPr>
        <w:t>SP</w:t>
      </w:r>
    </w:p>
    <w:p w:rsidR="00F03B48" w:rsidRPr="004C3709" w:rsidRDefault="00F03B48" w:rsidP="004C3709"/>
    <w:sectPr w:rsidR="00F03B48" w:rsidRPr="004C370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C1" w:rsidRDefault="004C3CC1">
      <w:r>
        <w:separator/>
      </w:r>
    </w:p>
  </w:endnote>
  <w:endnote w:type="continuationSeparator" w:id="0">
    <w:p w:rsidR="004C3CC1" w:rsidRDefault="004C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C1" w:rsidRDefault="004C3CC1">
      <w:r>
        <w:separator/>
      </w:r>
    </w:p>
  </w:footnote>
  <w:footnote w:type="continuationSeparator" w:id="0">
    <w:p w:rsidR="004C3CC1" w:rsidRDefault="004C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3709"/>
    <w:rsid w:val="004C3CC1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D0708-7096-48F5-B4F9-7784DF08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21T13:43:00Z</dcterms:modified>
</cp:coreProperties>
</file>